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7560F" w14:textId="131ABBBB" w:rsidR="00BC2974" w:rsidRDefault="00BC2974" w:rsidP="00BC2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3A0B620" w14:textId="77777777" w:rsidR="005D155E" w:rsidRPr="005D155E" w:rsidRDefault="005D155E" w:rsidP="00BC29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53B13383" w14:textId="77777777" w:rsidR="002010D1" w:rsidRPr="005D155E" w:rsidRDefault="002010D1" w:rsidP="002010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</w:p>
    <w:p w14:paraId="756D65E5" w14:textId="46B61E32" w:rsidR="00BC2974" w:rsidRPr="005D155E" w:rsidRDefault="00BC2974" w:rsidP="002010D1">
      <w:pPr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lv-LV"/>
        </w:rPr>
      </w:pPr>
      <w:r w:rsidRPr="005D15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 xml:space="preserve">Grozījumi </w:t>
      </w:r>
      <w:r w:rsidRPr="005D1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vid-19 infekcijas izplatības pārvaldības likumā</w:t>
      </w:r>
    </w:p>
    <w:p w14:paraId="60020FF7" w14:textId="77777777" w:rsidR="002010D1" w:rsidRPr="005D155E" w:rsidRDefault="002010D1" w:rsidP="005D15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B632D4E" w14:textId="50121024" w:rsidR="00363C49" w:rsidRPr="005D155E" w:rsidRDefault="00BC2974" w:rsidP="005D15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5D1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darīt Covid-19 infekcijas izplatības pārvaldības likumā (Latvijas V</w:t>
      </w:r>
      <w:r w:rsidR="00AC3A75" w:rsidRPr="005D1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stnesis, 2020, 110A. nr.)</w:t>
      </w:r>
      <w:r w:rsidR="006C73CA" w:rsidRPr="005D1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šādu grozījumu un papildināt 32.pantu ar sesto </w:t>
      </w:r>
      <w:r w:rsidR="00363C49" w:rsidRPr="005D155E">
        <w:rPr>
          <w:rFonts w:ascii="Times New Roman" w:hAnsi="Times New Roman" w:cs="Times New Roman"/>
          <w:color w:val="000000" w:themeColor="text1"/>
          <w:sz w:val="28"/>
          <w:szCs w:val="28"/>
        </w:rPr>
        <w:t>daļu šādā redakcijā:</w:t>
      </w:r>
    </w:p>
    <w:p w14:paraId="048D7A36" w14:textId="77777777" w:rsidR="005D155E" w:rsidRPr="005D155E" w:rsidRDefault="005D155E" w:rsidP="005D15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0A58B" w14:textId="7E3D1A67" w:rsidR="00363C49" w:rsidRPr="005D155E" w:rsidRDefault="006C73CA" w:rsidP="005D15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5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Ārzemniekam izsniegto vīzu vai termiņuzturēšanās atļauju vai lēmumu par vīzas vai termiņuzturēšanās atļaujas izsniegšanu </w:t>
      </w:r>
      <w:r w:rsidR="00E03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r </w:t>
      </w:r>
      <w:bookmarkStart w:id="0" w:name="_GoBack"/>
      <w:bookmarkEnd w:id="0"/>
      <w:r w:rsidRPr="005D155E">
        <w:rPr>
          <w:rFonts w:ascii="Times New Roman" w:hAnsi="Times New Roman" w:cs="Times New Roman"/>
          <w:color w:val="000000" w:themeColor="text1"/>
          <w:sz w:val="28"/>
          <w:szCs w:val="28"/>
        </w:rPr>
        <w:t>atcelt, ja ārzemnieks pārkāpis izolācijas, pašizolācijas vai mājas karantīnas noteikumus</w:t>
      </w:r>
      <w:r w:rsidR="00363C49" w:rsidRPr="005D155E">
        <w:rPr>
          <w:rFonts w:ascii="Times New Roman" w:hAnsi="Times New Roman" w:cs="Times New Roman"/>
          <w:color w:val="000000" w:themeColor="text1"/>
          <w:sz w:val="28"/>
          <w:szCs w:val="28"/>
        </w:rPr>
        <w:t>.”</w:t>
      </w:r>
    </w:p>
    <w:p w14:paraId="29DAE52C" w14:textId="4D9681B4" w:rsidR="005D155E" w:rsidRPr="005D155E" w:rsidRDefault="005D155E" w:rsidP="005D15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AC37D" w14:textId="75A30A14" w:rsidR="005D155E" w:rsidRPr="005D155E" w:rsidRDefault="005D155E" w:rsidP="005D155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55E">
        <w:rPr>
          <w:rFonts w:ascii="Times New Roman" w:hAnsi="Times New Roman" w:cs="Times New Roman"/>
          <w:color w:val="000000" w:themeColor="text1"/>
          <w:sz w:val="28"/>
          <w:szCs w:val="28"/>
        </w:rPr>
        <w:t>Likums stājas spēkā nākamajā dienā pēc tā izsludināšanas.</w:t>
      </w:r>
    </w:p>
    <w:p w14:paraId="10161703" w14:textId="77777777" w:rsidR="00861AD4" w:rsidRPr="005D155E" w:rsidRDefault="00861AD4" w:rsidP="00AC3B8D">
      <w:pPr>
        <w:tabs>
          <w:tab w:val="right" w:pos="864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87EA6" w14:textId="77777777" w:rsidR="00FA10D9" w:rsidRDefault="00FA10D9" w:rsidP="0058056E">
      <w:pPr>
        <w:spacing w:after="0" w:line="240" w:lineRule="auto"/>
        <w:ind w:right="1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83852BF" w14:textId="190C35CB" w:rsidR="00AC3B8D" w:rsidRPr="005D155E" w:rsidRDefault="00FA10D9" w:rsidP="0058056E">
      <w:pPr>
        <w:spacing w:after="0" w:line="240" w:lineRule="auto"/>
        <w:ind w:right="1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esniedzējs:</w:t>
      </w:r>
    </w:p>
    <w:p w14:paraId="63752C91" w14:textId="00385301" w:rsidR="0058056E" w:rsidRPr="005D155E" w:rsidRDefault="00AC3A75" w:rsidP="0058056E">
      <w:pPr>
        <w:spacing w:after="0" w:line="240" w:lineRule="auto"/>
        <w:ind w:right="1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155E">
        <w:rPr>
          <w:rFonts w:ascii="Times New Roman" w:hAnsi="Times New Roman"/>
          <w:color w:val="000000" w:themeColor="text1"/>
          <w:sz w:val="28"/>
          <w:szCs w:val="28"/>
        </w:rPr>
        <w:t>Ārlietu ministrs</w:t>
      </w:r>
      <w:r w:rsidRPr="005D15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056E" w:rsidRPr="005D15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056E" w:rsidRPr="005D15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056E" w:rsidRPr="005D15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056E" w:rsidRPr="005D15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056E" w:rsidRPr="005D15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056E" w:rsidRPr="005D15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056E" w:rsidRPr="005D155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5D155E">
        <w:rPr>
          <w:rFonts w:ascii="Times New Roman" w:hAnsi="Times New Roman"/>
          <w:color w:val="000000" w:themeColor="text1"/>
          <w:sz w:val="28"/>
          <w:szCs w:val="28"/>
        </w:rPr>
        <w:t>E.Rinkēvičs</w:t>
      </w:r>
    </w:p>
    <w:p w14:paraId="213B9862" w14:textId="77777777" w:rsidR="0058056E" w:rsidRDefault="0058056E" w:rsidP="00BC2974">
      <w:pPr>
        <w:tabs>
          <w:tab w:val="right" w:pos="9071"/>
        </w:tabs>
        <w:rPr>
          <w:rFonts w:ascii="Times New Roman" w:hAnsi="Times New Roman" w:cs="Times New Roman"/>
          <w:sz w:val="28"/>
          <w:szCs w:val="28"/>
          <w:lang w:eastAsia="lv-LV"/>
        </w:rPr>
      </w:pPr>
    </w:p>
    <w:p w14:paraId="2A70DCE5" w14:textId="77777777" w:rsidR="001C555D" w:rsidRPr="001C555D" w:rsidRDefault="001C555D" w:rsidP="001C555D">
      <w:pPr>
        <w:rPr>
          <w:rFonts w:ascii="Times New Roman" w:hAnsi="Times New Roman" w:cs="Times New Roman"/>
          <w:sz w:val="28"/>
          <w:szCs w:val="28"/>
        </w:rPr>
      </w:pPr>
    </w:p>
    <w:p w14:paraId="46D6FC95" w14:textId="77777777" w:rsidR="001C555D" w:rsidRPr="001C555D" w:rsidRDefault="001C555D" w:rsidP="001C555D">
      <w:pPr>
        <w:rPr>
          <w:rFonts w:ascii="Times New Roman" w:hAnsi="Times New Roman" w:cs="Times New Roman"/>
          <w:sz w:val="28"/>
          <w:szCs w:val="28"/>
        </w:rPr>
      </w:pPr>
    </w:p>
    <w:p w14:paraId="40A4AD3B" w14:textId="77777777" w:rsidR="001C555D" w:rsidRPr="001C555D" w:rsidRDefault="001C555D" w:rsidP="001C555D">
      <w:pPr>
        <w:rPr>
          <w:rFonts w:ascii="Times New Roman" w:hAnsi="Times New Roman" w:cs="Times New Roman"/>
          <w:sz w:val="28"/>
          <w:szCs w:val="28"/>
        </w:rPr>
      </w:pPr>
    </w:p>
    <w:p w14:paraId="089686C1" w14:textId="77777777" w:rsidR="001C555D" w:rsidRPr="001C555D" w:rsidRDefault="001C555D" w:rsidP="001C555D">
      <w:pPr>
        <w:rPr>
          <w:rFonts w:ascii="Times New Roman" w:hAnsi="Times New Roman" w:cs="Times New Roman"/>
          <w:sz w:val="28"/>
          <w:szCs w:val="28"/>
        </w:rPr>
      </w:pPr>
    </w:p>
    <w:p w14:paraId="11BC572F" w14:textId="77777777" w:rsidR="001C555D" w:rsidRDefault="001C555D" w:rsidP="001C555D">
      <w:pPr>
        <w:rPr>
          <w:rFonts w:ascii="Times New Roman" w:hAnsi="Times New Roman" w:cs="Times New Roman"/>
          <w:sz w:val="28"/>
          <w:szCs w:val="28"/>
        </w:rPr>
      </w:pPr>
    </w:p>
    <w:p w14:paraId="01695AFA" w14:textId="77777777" w:rsidR="00277C02" w:rsidRDefault="00277C02" w:rsidP="001C555D">
      <w:pPr>
        <w:rPr>
          <w:rFonts w:ascii="Times New Roman" w:hAnsi="Times New Roman" w:cs="Times New Roman"/>
          <w:sz w:val="28"/>
          <w:szCs w:val="28"/>
        </w:rPr>
      </w:pPr>
    </w:p>
    <w:p w14:paraId="41D3E570" w14:textId="77777777" w:rsidR="0058056E" w:rsidRPr="00277C02" w:rsidRDefault="0058056E" w:rsidP="00277C02">
      <w:pPr>
        <w:rPr>
          <w:rFonts w:ascii="Times New Roman" w:hAnsi="Times New Roman" w:cs="Times New Roman"/>
          <w:sz w:val="28"/>
          <w:szCs w:val="28"/>
        </w:rPr>
      </w:pPr>
    </w:p>
    <w:sectPr w:rsidR="0058056E" w:rsidRPr="00277C02" w:rsidSect="001C555D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184C" w14:textId="77777777" w:rsidR="001C555D" w:rsidRDefault="001C555D" w:rsidP="001C555D">
      <w:pPr>
        <w:spacing w:after="0" w:line="240" w:lineRule="auto"/>
      </w:pPr>
      <w:r>
        <w:separator/>
      </w:r>
    </w:p>
  </w:endnote>
  <w:endnote w:type="continuationSeparator" w:id="0">
    <w:p w14:paraId="7CDBE9FB" w14:textId="77777777" w:rsidR="001C555D" w:rsidRDefault="001C555D" w:rsidP="001C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0B82" w14:textId="77777777" w:rsidR="00AC3B8D" w:rsidRPr="00AC3B8D" w:rsidRDefault="00AC3B8D">
    <w:pPr>
      <w:pStyle w:val="Footer"/>
      <w:rPr>
        <w:rFonts w:ascii="Times New Roman" w:hAnsi="Times New Roman" w:cs="Times New Roman"/>
      </w:rPr>
    </w:pPr>
    <w:r w:rsidRPr="00AC3B8D">
      <w:rPr>
        <w:rFonts w:ascii="Times New Roman" w:hAnsi="Times New Roman" w:cs="Times New Roman"/>
      </w:rPr>
      <w:t>IEMLik_140720; Likumprojekts “Grozījumi Covid-19 infekcijas izplatības pārvaldības likumā”</w:t>
    </w:r>
  </w:p>
  <w:p w14:paraId="6D4C4DB2" w14:textId="77777777" w:rsidR="00AC3B8D" w:rsidRDefault="00AC3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F296" w14:textId="59182F68" w:rsidR="00AC3B8D" w:rsidRPr="00AC3B8D" w:rsidRDefault="00AC3A75" w:rsidP="00AC3B8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ML</w:t>
    </w:r>
    <w:r w:rsidR="002010D1">
      <w:rPr>
        <w:rFonts w:ascii="Times New Roman" w:hAnsi="Times New Roman" w:cs="Times New Roman"/>
      </w:rPr>
      <w:t>ik_15</w:t>
    </w:r>
    <w:r w:rsidR="00AC3B8D" w:rsidRPr="00AC3B8D">
      <w:rPr>
        <w:rFonts w:ascii="Times New Roman" w:hAnsi="Times New Roman" w:cs="Times New Roman"/>
      </w:rPr>
      <w:t>0720; Likumprojekts “Grozījumi Covid-19 infekcijas izplatības pārvaldības likumā”</w:t>
    </w:r>
  </w:p>
  <w:p w14:paraId="18076692" w14:textId="77777777" w:rsidR="00AC3B8D" w:rsidRDefault="00AC3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6AF1A" w14:textId="77777777" w:rsidR="001C555D" w:rsidRDefault="001C555D" w:rsidP="001C555D">
      <w:pPr>
        <w:spacing w:after="0" w:line="240" w:lineRule="auto"/>
      </w:pPr>
      <w:r>
        <w:separator/>
      </w:r>
    </w:p>
  </w:footnote>
  <w:footnote w:type="continuationSeparator" w:id="0">
    <w:p w14:paraId="08A85DE7" w14:textId="77777777" w:rsidR="001C555D" w:rsidRDefault="001C555D" w:rsidP="001C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070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F7CA68" w14:textId="0A2EF207" w:rsidR="001C555D" w:rsidRDefault="001C55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A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CEFF7" w14:textId="77777777" w:rsidR="001C555D" w:rsidRDefault="001C5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81F79"/>
    <w:multiLevelType w:val="hybridMultilevel"/>
    <w:tmpl w:val="8BC80C78"/>
    <w:lvl w:ilvl="0" w:tplc="B74ED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74"/>
    <w:rsid w:val="00027F2E"/>
    <w:rsid w:val="000B3DA0"/>
    <w:rsid w:val="001C555D"/>
    <w:rsid w:val="002010D1"/>
    <w:rsid w:val="00277C02"/>
    <w:rsid w:val="00363C49"/>
    <w:rsid w:val="00533974"/>
    <w:rsid w:val="0058056E"/>
    <w:rsid w:val="005D155E"/>
    <w:rsid w:val="005F7212"/>
    <w:rsid w:val="006C73CA"/>
    <w:rsid w:val="006D3E66"/>
    <w:rsid w:val="00861AD4"/>
    <w:rsid w:val="00A220D6"/>
    <w:rsid w:val="00AC3A75"/>
    <w:rsid w:val="00AC3B8D"/>
    <w:rsid w:val="00BB1492"/>
    <w:rsid w:val="00BC2974"/>
    <w:rsid w:val="00C161A5"/>
    <w:rsid w:val="00E03456"/>
    <w:rsid w:val="00FA10D9"/>
    <w:rsid w:val="00FB3572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1599"/>
  <w15:chartTrackingRefBased/>
  <w15:docId w15:val="{34E31F3A-F5A2-49B5-A902-2706F005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7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29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5D"/>
  </w:style>
  <w:style w:type="paragraph" w:styleId="Footer">
    <w:name w:val="footer"/>
    <w:basedOn w:val="Normal"/>
    <w:link w:val="FooterChar"/>
    <w:uiPriority w:val="99"/>
    <w:unhideWhenUsed/>
    <w:rsid w:val="001C55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55D"/>
  </w:style>
  <w:style w:type="paragraph" w:styleId="BalloonText">
    <w:name w:val="Balloon Text"/>
    <w:basedOn w:val="Normal"/>
    <w:link w:val="BalloonTextChar"/>
    <w:uiPriority w:val="99"/>
    <w:semiHidden/>
    <w:unhideWhenUsed/>
    <w:rsid w:val="0002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A73D-A1FA-4B70-A69B-E52A568C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ice</dc:creator>
  <cp:keywords/>
  <dc:description/>
  <cp:lastModifiedBy>Kristine Lice</cp:lastModifiedBy>
  <cp:revision>6</cp:revision>
  <cp:lastPrinted>2020-07-14T04:41:00Z</cp:lastPrinted>
  <dcterms:created xsi:type="dcterms:W3CDTF">2020-07-14T19:02:00Z</dcterms:created>
  <dcterms:modified xsi:type="dcterms:W3CDTF">2020-07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5520432</vt:i4>
  </property>
</Properties>
</file>